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6B35">
        <w:rPr>
          <w:rFonts w:ascii="Arial" w:hAnsi="Arial" w:cs="Arial"/>
        </w:rPr>
        <w:t xml:space="preserve">Warszawa, </w:t>
      </w:r>
      <w:r w:rsidR="001434DD">
        <w:rPr>
          <w:rFonts w:ascii="Arial" w:hAnsi="Arial" w:cs="Arial"/>
        </w:rPr>
        <w:t xml:space="preserve">12 czerwc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1434DD" w:rsidRDefault="001434DD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1434DD" w:rsidRDefault="001434DD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1434DD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434DD">
        <w:rPr>
          <w:rFonts w:ascii="Arial" w:hAnsi="Arial" w:cs="Arial"/>
          <w:b/>
        </w:rPr>
        <w:t xml:space="preserve">Informacja prasowa </w:t>
      </w:r>
    </w:p>
    <w:p w:rsidR="001434DD" w:rsidRPr="001434DD" w:rsidRDefault="001434DD" w:rsidP="001434DD">
      <w:pPr>
        <w:rPr>
          <w:rFonts w:ascii="Arial" w:hAnsi="Arial" w:cs="Arial"/>
          <w:b/>
        </w:rPr>
      </w:pPr>
      <w:r w:rsidRPr="001434DD">
        <w:rPr>
          <w:rFonts w:ascii="Arial" w:hAnsi="Arial" w:cs="Arial"/>
          <w:b/>
        </w:rPr>
        <w:t>Kolej na Ciebie - uratuj życie!</w:t>
      </w:r>
    </w:p>
    <w:p w:rsidR="001434DD" w:rsidRPr="001434DD" w:rsidRDefault="001434DD" w:rsidP="001434DD">
      <w:pPr>
        <w:jc w:val="both"/>
        <w:rPr>
          <w:rFonts w:ascii="Arial" w:hAnsi="Arial" w:cs="Arial"/>
          <w:b/>
        </w:rPr>
      </w:pPr>
      <w:r w:rsidRPr="001434DD">
        <w:rPr>
          <w:rFonts w:ascii="Arial" w:hAnsi="Arial" w:cs="Arial"/>
          <w:b/>
        </w:rPr>
        <w:t xml:space="preserve">Od czerwca do września w 10 miastach w Polsce na terenie dworców kolejowych odbywać się będzie akcja promująca honorowe krwiodawstwo i rejestrację potencjalnych Dawców szpiku. Wolontariusze koordynujący wydarzenie i </w:t>
      </w:r>
      <w:proofErr w:type="spellStart"/>
      <w:r w:rsidRPr="001434DD">
        <w:rPr>
          <w:rFonts w:ascii="Arial" w:hAnsi="Arial" w:cs="Arial"/>
          <w:b/>
        </w:rPr>
        <w:t>krwiobusy</w:t>
      </w:r>
      <w:proofErr w:type="spellEnd"/>
      <w:r w:rsidRPr="001434DD">
        <w:rPr>
          <w:rFonts w:ascii="Arial" w:hAnsi="Arial" w:cs="Arial"/>
          <w:b/>
        </w:rPr>
        <w:t xml:space="preserve"> pojawią się w Warszawie, Wrocławiu, Szczecinie, Krakowie, Gdańsku, Bydgoszczy, Opolu, Rzeszowie, Łodzi i Gdyni.</w:t>
      </w:r>
    </w:p>
    <w:p w:rsidR="001434DD" w:rsidRPr="001434DD" w:rsidRDefault="001434DD" w:rsidP="001434DD">
      <w:pPr>
        <w:jc w:val="both"/>
        <w:rPr>
          <w:rFonts w:ascii="Arial" w:hAnsi="Arial" w:cs="Arial"/>
        </w:rPr>
      </w:pPr>
      <w:r w:rsidRPr="001434DD">
        <w:rPr>
          <w:rFonts w:ascii="Arial" w:hAnsi="Arial" w:cs="Arial"/>
        </w:rPr>
        <w:t xml:space="preserve">Spółki z Grupy PKP wspólnie z Fundacją Grupy PKP, Fundacją DKMS, Narodowym Centrum Krwi, Centrum </w:t>
      </w:r>
      <w:proofErr w:type="spellStart"/>
      <w:r w:rsidRPr="001434DD">
        <w:rPr>
          <w:rFonts w:ascii="Arial" w:hAnsi="Arial" w:cs="Arial"/>
        </w:rPr>
        <w:t>Poltransplant</w:t>
      </w:r>
      <w:proofErr w:type="spellEnd"/>
      <w:r w:rsidRPr="001434DD">
        <w:rPr>
          <w:rFonts w:ascii="Arial" w:hAnsi="Arial" w:cs="Arial"/>
        </w:rPr>
        <w:t xml:space="preserve">, Niezależnym Zrzeszeniem Studentów, Spółką PKS Polonus i Kolejarską Służbą Krwi będą promować honorowe krwiodawstwo i rejestrację potencjalnych Dawców szpiku. Akcja pod hasłem „Kolej na Ciebie – uratuj życie!” </w:t>
      </w:r>
      <w:proofErr w:type="gramStart"/>
      <w:r w:rsidRPr="001434DD">
        <w:rPr>
          <w:rFonts w:ascii="Arial" w:hAnsi="Arial" w:cs="Arial"/>
        </w:rPr>
        <w:t>zorganizowana</w:t>
      </w:r>
      <w:proofErr w:type="gramEnd"/>
      <w:r w:rsidRPr="001434DD">
        <w:rPr>
          <w:rFonts w:ascii="Arial" w:hAnsi="Arial" w:cs="Arial"/>
        </w:rPr>
        <w:t xml:space="preserve"> zostanie na terenie największych dworców kolejowych w Polsce. </w:t>
      </w:r>
    </w:p>
    <w:p w:rsidR="001434DD" w:rsidRPr="001434DD" w:rsidRDefault="001434DD" w:rsidP="001434DD">
      <w:pPr>
        <w:jc w:val="both"/>
        <w:rPr>
          <w:rFonts w:ascii="Arial" w:hAnsi="Arial" w:cs="Arial"/>
        </w:rPr>
      </w:pPr>
      <w:r w:rsidRPr="001434DD">
        <w:rPr>
          <w:rFonts w:ascii="Arial" w:hAnsi="Arial" w:cs="Arial"/>
        </w:rPr>
        <w:t>Głównym celem akcji jest promocja honorowego krwiodawstwa oraz dawstwa szpiku kostnego, a także zwiększenie świadomości w zakresie ochrony zdrowia i promowanie dobrych wzorców postaw społecznych.</w:t>
      </w:r>
    </w:p>
    <w:p w:rsidR="001434DD" w:rsidRPr="001434DD" w:rsidRDefault="001434DD" w:rsidP="001434DD">
      <w:pPr>
        <w:jc w:val="both"/>
        <w:rPr>
          <w:rFonts w:ascii="Arial" w:hAnsi="Arial" w:cs="Arial"/>
          <w:bCs/>
          <w:i/>
        </w:rPr>
      </w:pPr>
      <w:r w:rsidRPr="001434DD">
        <w:rPr>
          <w:rFonts w:ascii="Arial" w:hAnsi="Arial" w:cs="Arial"/>
          <w:i/>
        </w:rPr>
        <w:t xml:space="preserve">- </w:t>
      </w:r>
      <w:r w:rsidRPr="001434DD">
        <w:rPr>
          <w:rFonts w:ascii="Arial" w:hAnsi="Arial" w:cs="Arial"/>
          <w:bCs/>
          <w:i/>
        </w:rPr>
        <w:t>Krew to najcenniejszy lek, którego w żaden sposób nie można wyprodukować</w:t>
      </w:r>
      <w:r w:rsidRPr="001434DD">
        <w:rPr>
          <w:rStyle w:val="Pogrubienie"/>
          <w:rFonts w:ascii="Arial" w:hAnsi="Arial" w:cs="Arial"/>
          <w:i/>
        </w:rPr>
        <w:t xml:space="preserve">, można polegać tylko na dawcach – </w:t>
      </w:r>
      <w:r w:rsidRPr="001434DD">
        <w:rPr>
          <w:rStyle w:val="Pogrubienie"/>
          <w:rFonts w:ascii="Arial" w:hAnsi="Arial" w:cs="Arial"/>
        </w:rPr>
        <w:t xml:space="preserve">podkreśla Minister Zdrowia Konstanty Radziwiłł. </w:t>
      </w:r>
      <w:r w:rsidRPr="001434DD">
        <w:rPr>
          <w:rStyle w:val="Pogrubienie"/>
          <w:rFonts w:ascii="Arial" w:hAnsi="Arial" w:cs="Arial"/>
          <w:i/>
        </w:rPr>
        <w:t xml:space="preserve">– W okresie wakacyjnym zapotrzebowanie na krew rośnie i zdarza się, że jej zapasy spadają poniżej wartości uznawanej za bezpieczną, dlatego akcję „Kolej na Ciebie – uratuj życie!” </w:t>
      </w:r>
      <w:proofErr w:type="gramStart"/>
      <w:r w:rsidRPr="001434DD">
        <w:rPr>
          <w:rStyle w:val="Pogrubienie"/>
          <w:rFonts w:ascii="Arial" w:hAnsi="Arial" w:cs="Arial"/>
          <w:i/>
        </w:rPr>
        <w:t>uważam</w:t>
      </w:r>
      <w:proofErr w:type="gramEnd"/>
      <w:r w:rsidRPr="001434DD">
        <w:rPr>
          <w:rStyle w:val="Pogrubienie"/>
          <w:rFonts w:ascii="Arial" w:hAnsi="Arial" w:cs="Arial"/>
          <w:i/>
        </w:rPr>
        <w:t xml:space="preserve"> za świetny pomysł i jestem przekonany, że znacząco przyczyni się ona zarówno do rozpowszechnienia szlachetnej idei krwiodawstwa, jak i do wzmocnienia postaw prozdrowotnych wśród społeczeństwa.</w:t>
      </w:r>
    </w:p>
    <w:p w:rsidR="001434DD" w:rsidRPr="001434DD" w:rsidRDefault="001434DD" w:rsidP="001434DD">
      <w:pPr>
        <w:jc w:val="both"/>
        <w:rPr>
          <w:rFonts w:ascii="Arial" w:hAnsi="Arial" w:cs="Arial"/>
        </w:rPr>
      </w:pPr>
      <w:r w:rsidRPr="001434DD">
        <w:rPr>
          <w:rFonts w:ascii="Arial" w:hAnsi="Arial" w:cs="Arial"/>
        </w:rPr>
        <w:t xml:space="preserve">- </w:t>
      </w:r>
      <w:r w:rsidRPr="001434DD">
        <w:rPr>
          <w:rFonts w:ascii="Arial" w:hAnsi="Arial" w:cs="Arial"/>
          <w:i/>
        </w:rPr>
        <w:t xml:space="preserve">Kolejarze nie tylko cenią czas, bezpieczeństwo, ale i życie, dlatego z dumą wspieramy tę akcję </w:t>
      </w:r>
      <w:r w:rsidRPr="001434DD">
        <w:rPr>
          <w:rFonts w:ascii="Arial" w:hAnsi="Arial" w:cs="Arial"/>
        </w:rPr>
        <w:t xml:space="preserve">– mówi Andrzej </w:t>
      </w:r>
      <w:proofErr w:type="spellStart"/>
      <w:r w:rsidRPr="001434DD">
        <w:rPr>
          <w:rFonts w:ascii="Arial" w:hAnsi="Arial" w:cs="Arial"/>
        </w:rPr>
        <w:t>Bittel</w:t>
      </w:r>
      <w:proofErr w:type="spellEnd"/>
      <w:r w:rsidRPr="001434DD">
        <w:rPr>
          <w:rFonts w:ascii="Arial" w:hAnsi="Arial" w:cs="Arial"/>
        </w:rPr>
        <w:t>, Podsekretarz Stanu w Ministerstwie Infrastruktury i Budownictwa.</w:t>
      </w:r>
    </w:p>
    <w:p w:rsidR="001434DD" w:rsidRPr="001434DD" w:rsidRDefault="001434DD" w:rsidP="001434DD">
      <w:pPr>
        <w:jc w:val="both"/>
        <w:rPr>
          <w:rFonts w:ascii="Arial" w:hAnsi="Arial" w:cs="Arial"/>
        </w:rPr>
      </w:pPr>
      <w:r w:rsidRPr="001434DD">
        <w:rPr>
          <w:rFonts w:ascii="Arial" w:hAnsi="Arial" w:cs="Arial"/>
        </w:rPr>
        <w:t xml:space="preserve">W każdej lokalizacji za rejestrację potencjalnych Dawców szpiku i komórek macierzystych będą odpowiadać przeszkoleni przez Fundację DKMS wolontariusze Niezależnego Zrzeszenia Studentów. Swoje wsparcie w tym zakresie zapewni również </w:t>
      </w:r>
      <w:proofErr w:type="spellStart"/>
      <w:r w:rsidRPr="001434DD">
        <w:rPr>
          <w:rFonts w:ascii="Arial" w:hAnsi="Arial" w:cs="Arial"/>
        </w:rPr>
        <w:t>Poltransplant</w:t>
      </w:r>
      <w:proofErr w:type="spellEnd"/>
      <w:r w:rsidRPr="001434DD">
        <w:rPr>
          <w:rFonts w:ascii="Arial" w:hAnsi="Arial" w:cs="Arial"/>
        </w:rPr>
        <w:t>. Zarejestrować mogą się wszystkie ogólnie zdrowe osoby w wieku 18-55 lat. Sam proces zajmuje tylko chwilę, polega na przeprowadzeniu wstępnego wywiadu medycznego, wypełnieniu formularza z danymi osobowymi oraz pobraniu wymazu z błony śluzowej z wewnętrznej strony policzka. Oddając krwiotwórcze komórki macierzyste Dawcy dają szansę na życie pacjentom chorującym na nowotwory krwi, którzy potrzebują przeszczepienia od Dawcy niespokrewnionego.</w:t>
      </w:r>
    </w:p>
    <w:p w:rsidR="001434DD" w:rsidRPr="001434DD" w:rsidRDefault="001434DD" w:rsidP="001434DD">
      <w:pPr>
        <w:jc w:val="both"/>
        <w:rPr>
          <w:rFonts w:ascii="Arial" w:eastAsia="Arial" w:hAnsi="Arial" w:cs="Arial"/>
        </w:rPr>
      </w:pPr>
      <w:r w:rsidRPr="001434DD">
        <w:rPr>
          <w:rFonts w:ascii="Arial" w:hAnsi="Arial" w:cs="Arial"/>
        </w:rPr>
        <w:t xml:space="preserve">Ponadto we wskazanych miastach, przed dworcami kolejowymi pojawią się ambulanse, w których będzie można oddać krew. Krwiodawcą może zostać osoba pomiędzy 18 a 65 rokiem życia. Przed oddaniem krwi </w:t>
      </w:r>
      <w:r w:rsidRPr="001434DD">
        <w:rPr>
          <w:rFonts w:ascii="Arial" w:eastAsia="Arial" w:hAnsi="Arial" w:cs="Arial"/>
        </w:rPr>
        <w:t xml:space="preserve">trzeba być wypoczętym i zdrowym - to znaczy nie mieć objawów </w:t>
      </w:r>
      <w:r w:rsidRPr="001434DD">
        <w:rPr>
          <w:rFonts w:ascii="Arial" w:eastAsia="Arial" w:hAnsi="Arial" w:cs="Arial"/>
        </w:rPr>
        <w:lastRenderedPageBreak/>
        <w:t xml:space="preserve">przeziębienia i nie brać aktualnie żadnych leków (zasada ta nie dotyczy środków na nadciśnienie i antykoncepcyjnych). Należy zjeść lekki posiłek, wypić ok. 2l płynów (w ciągu 24 godzin przed pobraniem) i wziąć ze sobą dokument ze zdjęciem, najlepiej dowód osobisty. </w:t>
      </w:r>
      <w:r w:rsidRPr="001434DD">
        <w:rPr>
          <w:rFonts w:ascii="Arial" w:hAnsi="Arial" w:cs="Arial"/>
        </w:rPr>
        <w:t>Dobrze</w:t>
      </w:r>
      <w:r w:rsidRPr="001434DD">
        <w:rPr>
          <w:rFonts w:ascii="Arial" w:eastAsia="Arial" w:hAnsi="Arial" w:cs="Arial"/>
        </w:rPr>
        <w:t xml:space="preserve"> także ograniczyć palenie papierosów i nie pić alkoholu, również w dniu poprzedzającym oddanie krwi.</w:t>
      </w:r>
    </w:p>
    <w:p w:rsidR="001434DD" w:rsidRPr="001434DD" w:rsidRDefault="001434DD" w:rsidP="001434DD">
      <w:pPr>
        <w:jc w:val="both"/>
        <w:rPr>
          <w:rFonts w:ascii="Arial" w:hAnsi="Arial" w:cs="Arial"/>
        </w:rPr>
      </w:pPr>
      <w:r w:rsidRPr="001434DD">
        <w:rPr>
          <w:rFonts w:ascii="Arial" w:eastAsia="Arial" w:hAnsi="Arial" w:cs="Arial"/>
        </w:rPr>
        <w:t>Wszystkim działaniom towarzyszyć będzie akcja promująca honorowe krwiodawstwo. Specjalnie przygotowane spoty wyświetlane będą w pociągach PKP Intercity i na monitorach przy kasach biletowych. Na dworcach umieszczone zostaną również plakaty i ulotki informujące o akcji.</w:t>
      </w:r>
    </w:p>
    <w:p w:rsidR="001434DD" w:rsidRPr="001434DD" w:rsidRDefault="001434DD" w:rsidP="001434DD">
      <w:pPr>
        <w:jc w:val="both"/>
        <w:rPr>
          <w:rFonts w:ascii="Arial" w:hAnsi="Arial" w:cs="Arial"/>
        </w:rPr>
      </w:pPr>
      <w:r w:rsidRPr="001434DD">
        <w:rPr>
          <w:rFonts w:ascii="Arial" w:hAnsi="Arial" w:cs="Arial"/>
        </w:rPr>
        <w:t xml:space="preserve">W czasie wakacji, mniej ludzi niż zwykle oddaje krew, natomiast wzrasta na nią zapotrzebowanie. Stąd pomysł by zorganizować akcję właśnie w tym okresie. </w:t>
      </w:r>
    </w:p>
    <w:p w:rsidR="001434DD" w:rsidRPr="001434DD" w:rsidRDefault="001434DD" w:rsidP="001434DD">
      <w:pPr>
        <w:jc w:val="both"/>
        <w:rPr>
          <w:rFonts w:ascii="Arial" w:hAnsi="Arial" w:cs="Arial"/>
          <w:i/>
        </w:rPr>
      </w:pPr>
      <w:r w:rsidRPr="001434DD">
        <w:rPr>
          <w:rFonts w:ascii="Arial" w:hAnsi="Arial" w:cs="Arial"/>
        </w:rPr>
        <w:t xml:space="preserve">- </w:t>
      </w:r>
      <w:r w:rsidRPr="001434DD">
        <w:rPr>
          <w:rFonts w:ascii="Arial" w:hAnsi="Arial" w:cs="Arial"/>
          <w:i/>
        </w:rPr>
        <w:t>Miesiące letnie to czas urlopowych wyjazdów, a więc i czas zwiększonego ruchu pasażerskiego na dworcach. Liczymy, że podróżni</w:t>
      </w:r>
      <w:r w:rsidRPr="001434DD">
        <w:rPr>
          <w:rFonts w:ascii="Arial" w:hAnsi="Arial" w:cs="Arial"/>
        </w:rPr>
        <w:t xml:space="preserve"> </w:t>
      </w:r>
      <w:r w:rsidRPr="001434DD">
        <w:rPr>
          <w:rFonts w:ascii="Arial" w:hAnsi="Arial" w:cs="Arial"/>
          <w:i/>
        </w:rPr>
        <w:t xml:space="preserve">chętnie przyłączą się do akcji organizowanej na terenie naszych </w:t>
      </w:r>
      <w:proofErr w:type="gramStart"/>
      <w:r w:rsidRPr="001434DD">
        <w:rPr>
          <w:rFonts w:ascii="Arial" w:hAnsi="Arial" w:cs="Arial"/>
          <w:i/>
        </w:rPr>
        <w:t xml:space="preserve">obiektów </w:t>
      </w:r>
      <w:r w:rsidRPr="001434DD">
        <w:rPr>
          <w:rFonts w:ascii="Arial" w:hAnsi="Arial" w:cs="Arial"/>
        </w:rPr>
        <w:t xml:space="preserve"> – mówi</w:t>
      </w:r>
      <w:proofErr w:type="gramEnd"/>
      <w:r w:rsidRPr="001434DD">
        <w:rPr>
          <w:rFonts w:ascii="Arial" w:hAnsi="Arial" w:cs="Arial"/>
        </w:rPr>
        <w:t xml:space="preserve"> Krzysztof Mamiński, Prezes Zarządu PKP S.A. – </w:t>
      </w:r>
      <w:r w:rsidRPr="001434DD">
        <w:rPr>
          <w:rFonts w:ascii="Arial" w:hAnsi="Arial" w:cs="Arial"/>
          <w:i/>
        </w:rPr>
        <w:t>To już kolejne działania z zakresu CSR w obszarze ochrony zdrowia, w które włącza się Grupa PKP i nasza Fundacja. W marcu br. wspólnie z Fundacją DKMS prowadziliśmy rejestrację potencjalnych Dawców szpiku i komórek macierzystych na terenie największych dworców kolejowych w 7 miastach w Polsce.</w:t>
      </w:r>
    </w:p>
    <w:p w:rsidR="001434DD" w:rsidRPr="001434DD" w:rsidRDefault="001434DD" w:rsidP="001434DD">
      <w:pPr>
        <w:jc w:val="both"/>
        <w:rPr>
          <w:rFonts w:ascii="Arial" w:hAnsi="Arial" w:cs="Arial"/>
        </w:rPr>
      </w:pPr>
      <w:r w:rsidRPr="001434DD">
        <w:rPr>
          <w:rFonts w:ascii="Arial" w:hAnsi="Arial" w:cs="Arial"/>
        </w:rPr>
        <w:t xml:space="preserve">Patronat nad akcją objęło Ministerstwo Infrastruktury i Budownictwa oraz Ministerstwo Zdrowia. Zbiórki krwi oraz rejestracja potencjalnych dawców szpiku będzie prowadzona w okresie od 12 czerwca do 11 września 2017 r. </w:t>
      </w:r>
    </w:p>
    <w:p w:rsidR="001434DD" w:rsidRDefault="001434DD" w:rsidP="001434DD">
      <w:pPr>
        <w:jc w:val="both"/>
        <w:rPr>
          <w:b/>
          <w:sz w:val="20"/>
          <w:szCs w:val="20"/>
        </w:rPr>
      </w:pPr>
    </w:p>
    <w:p w:rsidR="001434DD" w:rsidRPr="001F6C84" w:rsidRDefault="001434DD" w:rsidP="001434DD">
      <w:pPr>
        <w:jc w:val="both"/>
        <w:rPr>
          <w:b/>
          <w:sz w:val="20"/>
          <w:szCs w:val="20"/>
        </w:rPr>
      </w:pPr>
      <w:r w:rsidRPr="001F6C84">
        <w:rPr>
          <w:b/>
          <w:sz w:val="20"/>
          <w:szCs w:val="20"/>
        </w:rPr>
        <w:t>Harmonogram zaplanowanych akcji:</w:t>
      </w:r>
    </w:p>
    <w:p w:rsidR="001434DD" w:rsidRPr="001F6C84" w:rsidRDefault="001434DD" w:rsidP="001434DD">
      <w:pPr>
        <w:pStyle w:val="Akapitzlist"/>
        <w:numPr>
          <w:ilvl w:val="2"/>
          <w:numId w:val="11"/>
        </w:numPr>
        <w:spacing w:after="0" w:line="240" w:lineRule="auto"/>
        <w:ind w:left="1560" w:hanging="567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1F6C84">
        <w:rPr>
          <w:rFonts w:asciiTheme="minorHAnsi" w:hAnsiTheme="minorHAnsi"/>
          <w:bCs/>
          <w:sz w:val="20"/>
          <w:szCs w:val="20"/>
        </w:rPr>
        <w:t>czerwiec</w:t>
      </w:r>
      <w:proofErr w:type="gramEnd"/>
    </w:p>
    <w:p w:rsidR="001434DD" w:rsidRPr="001F6C84" w:rsidRDefault="001434DD" w:rsidP="001434DD">
      <w:pPr>
        <w:pStyle w:val="Akapitzlist"/>
        <w:numPr>
          <w:ilvl w:val="3"/>
          <w:numId w:val="11"/>
        </w:numPr>
        <w:spacing w:after="0" w:line="240" w:lineRule="auto"/>
        <w:ind w:left="2268" w:hanging="567"/>
        <w:contextualSpacing w:val="0"/>
        <w:rPr>
          <w:rFonts w:asciiTheme="minorHAnsi" w:hAnsiTheme="minorHAnsi"/>
          <w:sz w:val="20"/>
          <w:szCs w:val="20"/>
        </w:rPr>
      </w:pPr>
      <w:r w:rsidRPr="001F6C84">
        <w:rPr>
          <w:rFonts w:asciiTheme="minorHAnsi" w:hAnsiTheme="minorHAnsi"/>
          <w:sz w:val="20"/>
          <w:szCs w:val="20"/>
        </w:rPr>
        <w:t>12.06 - Warszawa Zachodnia</w:t>
      </w:r>
    </w:p>
    <w:p w:rsidR="001434DD" w:rsidRPr="001F6C84" w:rsidRDefault="001434DD" w:rsidP="001434DD">
      <w:pPr>
        <w:pStyle w:val="Akapitzlist"/>
        <w:numPr>
          <w:ilvl w:val="3"/>
          <w:numId w:val="11"/>
        </w:numPr>
        <w:spacing w:after="0" w:line="240" w:lineRule="auto"/>
        <w:ind w:left="2268" w:hanging="567"/>
        <w:contextualSpacing w:val="0"/>
        <w:rPr>
          <w:rFonts w:asciiTheme="minorHAnsi" w:hAnsiTheme="minorHAnsi"/>
          <w:sz w:val="20"/>
          <w:szCs w:val="20"/>
        </w:rPr>
      </w:pPr>
      <w:r w:rsidRPr="001F6C84">
        <w:rPr>
          <w:rFonts w:asciiTheme="minorHAnsi" w:hAnsiTheme="minorHAnsi"/>
          <w:sz w:val="20"/>
          <w:szCs w:val="20"/>
        </w:rPr>
        <w:t>26.06 - Wrocław Główny</w:t>
      </w:r>
    </w:p>
    <w:p w:rsidR="001434DD" w:rsidRPr="001F6C84" w:rsidRDefault="001434DD" w:rsidP="001434DD">
      <w:pPr>
        <w:pStyle w:val="Akapitzlist"/>
        <w:numPr>
          <w:ilvl w:val="2"/>
          <w:numId w:val="11"/>
        </w:numPr>
        <w:spacing w:after="0" w:line="240" w:lineRule="auto"/>
        <w:ind w:left="1560" w:hanging="567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1F6C84">
        <w:rPr>
          <w:rFonts w:asciiTheme="minorHAnsi" w:hAnsiTheme="minorHAnsi"/>
          <w:bCs/>
          <w:sz w:val="20"/>
          <w:szCs w:val="20"/>
        </w:rPr>
        <w:t>lipiec</w:t>
      </w:r>
      <w:proofErr w:type="gramEnd"/>
    </w:p>
    <w:p w:rsidR="001434DD" w:rsidRPr="001F6C84" w:rsidRDefault="001434DD" w:rsidP="001434DD">
      <w:pPr>
        <w:pStyle w:val="Akapitzlist"/>
        <w:numPr>
          <w:ilvl w:val="3"/>
          <w:numId w:val="11"/>
        </w:numPr>
        <w:spacing w:after="0" w:line="240" w:lineRule="auto"/>
        <w:ind w:left="2268" w:hanging="567"/>
        <w:contextualSpacing w:val="0"/>
        <w:rPr>
          <w:rFonts w:asciiTheme="minorHAnsi" w:hAnsiTheme="minorHAnsi"/>
          <w:sz w:val="20"/>
          <w:szCs w:val="20"/>
        </w:rPr>
      </w:pPr>
      <w:r w:rsidRPr="001F6C84">
        <w:rPr>
          <w:rFonts w:asciiTheme="minorHAnsi" w:hAnsiTheme="minorHAnsi"/>
          <w:sz w:val="20"/>
          <w:szCs w:val="20"/>
        </w:rPr>
        <w:t>13.07 - Szczecin Główny</w:t>
      </w:r>
    </w:p>
    <w:p w:rsidR="001434DD" w:rsidRPr="001F6C84" w:rsidRDefault="001434DD" w:rsidP="001434DD">
      <w:pPr>
        <w:pStyle w:val="Akapitzlist"/>
        <w:numPr>
          <w:ilvl w:val="3"/>
          <w:numId w:val="11"/>
        </w:numPr>
        <w:spacing w:after="0" w:line="240" w:lineRule="auto"/>
        <w:ind w:left="2268" w:hanging="567"/>
        <w:contextualSpacing w:val="0"/>
        <w:rPr>
          <w:rFonts w:asciiTheme="minorHAnsi" w:hAnsiTheme="minorHAnsi"/>
          <w:sz w:val="20"/>
          <w:szCs w:val="20"/>
        </w:rPr>
      </w:pPr>
      <w:r w:rsidRPr="001F6C84">
        <w:rPr>
          <w:rFonts w:asciiTheme="minorHAnsi" w:hAnsiTheme="minorHAnsi"/>
          <w:sz w:val="20"/>
          <w:szCs w:val="20"/>
        </w:rPr>
        <w:t>18.07 - Kraków Główny</w:t>
      </w:r>
    </w:p>
    <w:p w:rsidR="001434DD" w:rsidRPr="001F6C84" w:rsidRDefault="001434DD" w:rsidP="001434DD">
      <w:pPr>
        <w:pStyle w:val="Akapitzlist"/>
        <w:numPr>
          <w:ilvl w:val="3"/>
          <w:numId w:val="11"/>
        </w:numPr>
        <w:spacing w:after="0" w:line="240" w:lineRule="auto"/>
        <w:ind w:left="2268" w:hanging="567"/>
        <w:contextualSpacing w:val="0"/>
        <w:rPr>
          <w:rFonts w:asciiTheme="minorHAnsi" w:hAnsiTheme="minorHAnsi"/>
          <w:sz w:val="20"/>
          <w:szCs w:val="20"/>
        </w:rPr>
      </w:pPr>
      <w:r w:rsidRPr="001F6C84">
        <w:rPr>
          <w:rFonts w:asciiTheme="minorHAnsi" w:hAnsiTheme="minorHAnsi"/>
          <w:sz w:val="20"/>
          <w:szCs w:val="20"/>
        </w:rPr>
        <w:t>26.07 - Gdańsk Główny</w:t>
      </w:r>
    </w:p>
    <w:p w:rsidR="001434DD" w:rsidRPr="001F6C84" w:rsidRDefault="001434DD" w:rsidP="001434DD">
      <w:pPr>
        <w:pStyle w:val="Akapitzlist"/>
        <w:numPr>
          <w:ilvl w:val="2"/>
          <w:numId w:val="11"/>
        </w:numPr>
        <w:spacing w:after="0" w:line="240" w:lineRule="auto"/>
        <w:ind w:left="1560" w:hanging="567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1F6C84">
        <w:rPr>
          <w:rFonts w:asciiTheme="minorHAnsi" w:hAnsiTheme="minorHAnsi"/>
          <w:bCs/>
          <w:sz w:val="20"/>
          <w:szCs w:val="20"/>
        </w:rPr>
        <w:t>sierpień</w:t>
      </w:r>
      <w:proofErr w:type="gramEnd"/>
    </w:p>
    <w:p w:rsidR="001434DD" w:rsidRPr="001F6C84" w:rsidRDefault="001434DD" w:rsidP="001434DD">
      <w:pPr>
        <w:pStyle w:val="Akapitzlist"/>
        <w:numPr>
          <w:ilvl w:val="3"/>
          <w:numId w:val="11"/>
        </w:numPr>
        <w:spacing w:after="0" w:line="240" w:lineRule="auto"/>
        <w:ind w:left="2268" w:hanging="567"/>
        <w:contextualSpacing w:val="0"/>
        <w:rPr>
          <w:rFonts w:asciiTheme="minorHAnsi" w:hAnsiTheme="minorHAnsi"/>
          <w:sz w:val="20"/>
          <w:szCs w:val="20"/>
        </w:rPr>
      </w:pPr>
      <w:r w:rsidRPr="001F6C84">
        <w:rPr>
          <w:rFonts w:asciiTheme="minorHAnsi" w:hAnsiTheme="minorHAnsi"/>
          <w:sz w:val="20"/>
          <w:szCs w:val="20"/>
        </w:rPr>
        <w:t>02.08 - Bydgoszcz Główna</w:t>
      </w:r>
    </w:p>
    <w:p w:rsidR="001434DD" w:rsidRPr="001F6C84" w:rsidRDefault="001434DD" w:rsidP="001434DD">
      <w:pPr>
        <w:pStyle w:val="Akapitzlist"/>
        <w:numPr>
          <w:ilvl w:val="3"/>
          <w:numId w:val="11"/>
        </w:numPr>
        <w:spacing w:after="0" w:line="240" w:lineRule="auto"/>
        <w:ind w:left="2268" w:hanging="567"/>
        <w:contextualSpacing w:val="0"/>
        <w:rPr>
          <w:rFonts w:asciiTheme="minorHAnsi" w:hAnsiTheme="minorHAnsi"/>
          <w:sz w:val="20"/>
          <w:szCs w:val="20"/>
        </w:rPr>
      </w:pPr>
      <w:r w:rsidRPr="001F6C84">
        <w:rPr>
          <w:rFonts w:asciiTheme="minorHAnsi" w:hAnsiTheme="minorHAnsi"/>
          <w:sz w:val="20"/>
          <w:szCs w:val="20"/>
        </w:rPr>
        <w:t>25.08 - Opole Główne</w:t>
      </w:r>
    </w:p>
    <w:p w:rsidR="001434DD" w:rsidRPr="001F6C84" w:rsidRDefault="001434DD" w:rsidP="001434DD">
      <w:pPr>
        <w:pStyle w:val="Akapitzlist"/>
        <w:numPr>
          <w:ilvl w:val="3"/>
          <w:numId w:val="11"/>
        </w:numPr>
        <w:spacing w:after="0" w:line="240" w:lineRule="auto"/>
        <w:ind w:left="2268" w:hanging="567"/>
        <w:contextualSpacing w:val="0"/>
        <w:rPr>
          <w:rFonts w:asciiTheme="minorHAnsi" w:hAnsiTheme="minorHAnsi"/>
          <w:sz w:val="20"/>
          <w:szCs w:val="20"/>
        </w:rPr>
      </w:pPr>
      <w:r w:rsidRPr="001F6C84">
        <w:rPr>
          <w:rFonts w:asciiTheme="minorHAnsi" w:hAnsiTheme="minorHAnsi"/>
          <w:sz w:val="20"/>
          <w:szCs w:val="20"/>
        </w:rPr>
        <w:t>31.08 – Rzeszów Główny</w:t>
      </w:r>
    </w:p>
    <w:p w:rsidR="001434DD" w:rsidRPr="001F6C84" w:rsidRDefault="001434DD" w:rsidP="001434DD">
      <w:pPr>
        <w:pStyle w:val="Akapitzlist"/>
        <w:numPr>
          <w:ilvl w:val="2"/>
          <w:numId w:val="11"/>
        </w:numPr>
        <w:spacing w:after="0" w:line="240" w:lineRule="auto"/>
        <w:ind w:left="1560" w:hanging="567"/>
        <w:contextualSpacing w:val="0"/>
        <w:rPr>
          <w:rFonts w:asciiTheme="minorHAnsi" w:hAnsiTheme="minorHAnsi"/>
          <w:sz w:val="20"/>
          <w:szCs w:val="20"/>
        </w:rPr>
      </w:pPr>
      <w:proofErr w:type="gramStart"/>
      <w:r w:rsidRPr="001F6C84">
        <w:rPr>
          <w:rFonts w:asciiTheme="minorHAnsi" w:hAnsiTheme="minorHAnsi"/>
          <w:bCs/>
          <w:sz w:val="20"/>
          <w:szCs w:val="20"/>
        </w:rPr>
        <w:t>wrzesień</w:t>
      </w:r>
      <w:proofErr w:type="gramEnd"/>
    </w:p>
    <w:p w:rsidR="001434DD" w:rsidRPr="001F6C84" w:rsidRDefault="001434DD" w:rsidP="001434DD">
      <w:pPr>
        <w:pStyle w:val="Akapitzlist"/>
        <w:numPr>
          <w:ilvl w:val="3"/>
          <w:numId w:val="11"/>
        </w:numPr>
        <w:spacing w:after="0" w:line="240" w:lineRule="auto"/>
        <w:ind w:left="2268" w:hanging="567"/>
        <w:contextualSpacing w:val="0"/>
        <w:rPr>
          <w:rFonts w:asciiTheme="minorHAnsi" w:hAnsiTheme="minorHAnsi"/>
          <w:sz w:val="20"/>
          <w:szCs w:val="20"/>
        </w:rPr>
      </w:pPr>
      <w:r w:rsidRPr="001F6C84">
        <w:rPr>
          <w:rFonts w:asciiTheme="minorHAnsi" w:hAnsiTheme="minorHAnsi"/>
          <w:bCs/>
          <w:sz w:val="20"/>
          <w:szCs w:val="20"/>
        </w:rPr>
        <w:t xml:space="preserve">04.09 - Łódź Fabryczna </w:t>
      </w:r>
    </w:p>
    <w:p w:rsidR="001434DD" w:rsidRPr="001F6C84" w:rsidRDefault="001434DD" w:rsidP="001434DD">
      <w:pPr>
        <w:pStyle w:val="Akapitzlist"/>
        <w:numPr>
          <w:ilvl w:val="3"/>
          <w:numId w:val="11"/>
        </w:numPr>
        <w:spacing w:after="0" w:line="240" w:lineRule="auto"/>
        <w:ind w:left="2268" w:hanging="567"/>
        <w:contextualSpacing w:val="0"/>
        <w:rPr>
          <w:rFonts w:asciiTheme="minorHAnsi" w:hAnsiTheme="minorHAnsi"/>
          <w:sz w:val="20"/>
          <w:szCs w:val="20"/>
        </w:rPr>
      </w:pPr>
      <w:r w:rsidRPr="001F6C84">
        <w:rPr>
          <w:rFonts w:asciiTheme="minorHAnsi" w:hAnsiTheme="minorHAnsi"/>
          <w:bCs/>
          <w:sz w:val="20"/>
          <w:szCs w:val="20"/>
        </w:rPr>
        <w:t>11.09 - Gdynia Główna.</w:t>
      </w:r>
    </w:p>
    <w:p w:rsidR="001434DD" w:rsidRDefault="001434DD" w:rsidP="001434DD">
      <w:pPr>
        <w:rPr>
          <w:b/>
          <w:sz w:val="20"/>
          <w:szCs w:val="20"/>
        </w:rPr>
      </w:pPr>
    </w:p>
    <w:p w:rsidR="001434DD" w:rsidRDefault="001434DD" w:rsidP="001434DD">
      <w:pPr>
        <w:rPr>
          <w:b/>
          <w:sz w:val="20"/>
          <w:szCs w:val="20"/>
        </w:rPr>
      </w:pPr>
    </w:p>
    <w:p w:rsidR="001434DD" w:rsidRDefault="001434DD" w:rsidP="001434DD">
      <w:pPr>
        <w:rPr>
          <w:b/>
          <w:sz w:val="20"/>
          <w:szCs w:val="20"/>
        </w:rPr>
      </w:pPr>
    </w:p>
    <w:p w:rsidR="001434DD" w:rsidRDefault="001434DD" w:rsidP="001434DD">
      <w:pPr>
        <w:rPr>
          <w:b/>
          <w:sz w:val="20"/>
          <w:szCs w:val="20"/>
        </w:rPr>
      </w:pPr>
    </w:p>
    <w:p w:rsidR="001434DD" w:rsidRDefault="001434DD" w:rsidP="001434DD">
      <w:pPr>
        <w:rPr>
          <w:b/>
          <w:sz w:val="20"/>
          <w:szCs w:val="20"/>
        </w:rPr>
      </w:pPr>
    </w:p>
    <w:p w:rsidR="001434DD" w:rsidRDefault="001434DD" w:rsidP="001434DD">
      <w:pPr>
        <w:rPr>
          <w:b/>
          <w:sz w:val="20"/>
          <w:szCs w:val="20"/>
        </w:rPr>
      </w:pPr>
    </w:p>
    <w:p w:rsidR="001434DD" w:rsidRDefault="001434DD" w:rsidP="001434DD">
      <w:pPr>
        <w:rPr>
          <w:b/>
          <w:sz w:val="20"/>
          <w:szCs w:val="20"/>
        </w:rPr>
      </w:pPr>
    </w:p>
    <w:p w:rsidR="001434DD" w:rsidRDefault="001434DD" w:rsidP="001434DD">
      <w:pPr>
        <w:rPr>
          <w:b/>
          <w:sz w:val="20"/>
          <w:szCs w:val="20"/>
        </w:rPr>
      </w:pPr>
    </w:p>
    <w:p w:rsidR="001434DD" w:rsidRDefault="001434DD" w:rsidP="001434DD">
      <w:pPr>
        <w:rPr>
          <w:b/>
          <w:sz w:val="20"/>
          <w:szCs w:val="20"/>
        </w:rPr>
      </w:pPr>
    </w:p>
    <w:p w:rsidR="001434DD" w:rsidRDefault="001434DD" w:rsidP="001434DD">
      <w:pPr>
        <w:rPr>
          <w:b/>
          <w:sz w:val="20"/>
          <w:szCs w:val="20"/>
        </w:rPr>
      </w:pPr>
    </w:p>
    <w:p w:rsidR="001434DD" w:rsidRDefault="001434DD" w:rsidP="001434DD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1E2483" wp14:editId="3D6B9340">
                <wp:simplePos x="0" y="0"/>
                <wp:positionH relativeFrom="column">
                  <wp:posOffset>1435735</wp:posOffset>
                </wp:positionH>
                <wp:positionV relativeFrom="paragraph">
                  <wp:posOffset>168275</wp:posOffset>
                </wp:positionV>
                <wp:extent cx="3017520" cy="459740"/>
                <wp:effectExtent l="0" t="0" r="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459740"/>
                          <a:chOff x="0" y="0"/>
                          <a:chExt cx="3017520" cy="459740"/>
                        </a:xfrm>
                      </wpg:grpSpPr>
                      <pic:pic xmlns:pic="http://schemas.openxmlformats.org/drawingml/2006/picture">
                        <pic:nvPicPr>
                          <pic:cNvPr id="7" name="Obraz 7" descr="Znalezione obrazy dla zapytania mib logoty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47955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8" descr="Znalezione obrazy dla zapytania mz logotyp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040" y="0"/>
                            <a:ext cx="117348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CFF0EC" id="Grupa 6" o:spid="_x0000_s1026" style="position:absolute;margin-left:113.05pt;margin-top:13.25pt;width:237.6pt;height:36.2pt;z-index:251660288" coordsize="30175,4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Znalezione obrazy dla zapytania mib logotyp" style="position:absolute;top:381;width:14795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UtGHDAAAA2gAAAA8AAABkcnMvZG93bnJldi54bWxEj19rwjAUxd+FfYdwB3vTdC1UqUYZA1G2&#10;J3Vse7w017auuSlJbLtvbwYDHw/nz4+z2oymFT0531hW8DxLQBCXVjdcKfg4bacLED4ga2wtk4Jf&#10;8rBZP0xWWGg78IH6Y6hEHGFfoII6hK6Q0pc1GfQz2xFH72ydwRClq6R2OMRx08o0SXJpsOFIqLGj&#10;15rKn+PVRMjX6S2fv4/pwuwu7lMP2be8ZEo9PY4vSxCBxnAP/7f3WsEc/q7EG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S0YcMAAADaAAAADwAAAAAAAAAAAAAAAACf&#10;AgAAZHJzL2Rvd25yZXYueG1sUEsFBgAAAAAEAAQA9wAAAI8DAAAAAA==&#10;">
                  <v:imagedata r:id="rId11" o:title="Znalezione obrazy dla zapytania mib logotyp"/>
                  <v:path arrowok="t"/>
                </v:shape>
                <v:shape id="Obraz 8" o:spid="_x0000_s1028" type="#_x0000_t75" alt="Znalezione obrazy dla zapytania mz logotyp" href="http://www.google.pl/url?sa=i&amp;rct=j&amp;q=&amp;esrc=s&amp;source=images&amp;cd=&amp;cad=rja&amp;uact=8&amp;ved=0ahUKEwjOs62R56vUAhWjA5oKHTUqA9AQjRwIBw&amp;url=http://www.wirtualnemedia.pl/artykul/peppermint-dlaczego-przygotowalismy-takie-logo-ministerstwa-zdrowia&amp;psig=AFQjCNHPLZtmEdkdp_MU0MGFh2_taLFl1g&amp;ust=1496927351553998" style="position:absolute;left:18440;width:11735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B7bEAAAA2gAAAA8AAABkcnMvZG93bnJldi54bWxEj8FKAzEQhu+C7xBG8GazllJkbVrEdqEo&#10;Fa2Cehs242bpZrIk6XZ9+85B8Dj8838z32I1+k4NFFMb2MDtpABFXAfbcmPg4726uQOVMrLFLjAZ&#10;+KUEq+XlxQJLG078RsM+N0ognEo04HLuS61T7chjmoSeWLKfED1mGWOjbcSTwH2np0Ux1x5blgsO&#10;e3p0VB/2Ry+U9fPwOcZN9e128+Lp+DL7ql6DMddX48M9qExj/l/+a2+tAflVVEQD9PIM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vB7bEAAAA2gAAAA8AAAAAAAAAAAAAAAAA&#10;nwIAAGRycy9kb3ducmV2LnhtbFBLBQYAAAAABAAEAPcAAACQAwAAAAA=&#10;" o:button="t">
                  <v:fill o:detectmouseclick="t"/>
                  <v:imagedata r:id="rId12" o:title="Znalezione obrazy dla zapytania mz logotyp"/>
                  <v:path arrowok="t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Patroni:</w:t>
      </w:r>
      <w:r w:rsidRPr="00340BA3">
        <w:t xml:space="preserve"> </w:t>
      </w:r>
    </w:p>
    <w:p w:rsidR="001434DD" w:rsidRDefault="001434DD" w:rsidP="001434DD">
      <w:pPr>
        <w:rPr>
          <w:b/>
          <w:sz w:val="20"/>
          <w:szCs w:val="20"/>
        </w:rPr>
      </w:pPr>
    </w:p>
    <w:p w:rsidR="001434DD" w:rsidRPr="00D70847" w:rsidRDefault="001434DD" w:rsidP="001434DD">
      <w:pPr>
        <w:rPr>
          <w:b/>
          <w:sz w:val="20"/>
          <w:szCs w:val="20"/>
        </w:rPr>
      </w:pPr>
    </w:p>
    <w:p w:rsidR="001434DD" w:rsidRPr="00D70847" w:rsidRDefault="001434DD" w:rsidP="001434DD">
      <w:pPr>
        <w:rPr>
          <w:b/>
          <w:sz w:val="20"/>
          <w:szCs w:val="20"/>
        </w:rPr>
      </w:pPr>
      <w:r w:rsidRPr="00D70847">
        <w:rPr>
          <w:b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FCDA09" wp14:editId="194578AB">
                <wp:simplePos x="0" y="0"/>
                <wp:positionH relativeFrom="column">
                  <wp:posOffset>560070</wp:posOffset>
                </wp:positionH>
                <wp:positionV relativeFrom="paragraph">
                  <wp:posOffset>194350</wp:posOffset>
                </wp:positionV>
                <wp:extent cx="5283200" cy="2836544"/>
                <wp:effectExtent l="0" t="0" r="0" b="254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2836544"/>
                          <a:chOff x="0" y="0"/>
                          <a:chExt cx="6106160" cy="3629025"/>
                        </a:xfrm>
                      </wpg:grpSpPr>
                      <pic:pic xmlns:pic="http://schemas.openxmlformats.org/drawingml/2006/picture">
                        <pic:nvPicPr>
                          <pic:cNvPr id="11" name="Obraz 11" descr="Y:\KNDP\LOGOTYPY\PKPSA\znak_PKPSA\2znak PKP SA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043940"/>
                            <a:ext cx="139636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az 12" descr="C:\Users\katarzyna.grzduk\AppData\Local\Microsoft\Windows\Temporary Internet Files\Content.Outlook\98XQLZ50\Logo_black_Polish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2480" y="1242060"/>
                            <a:ext cx="1164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Obraz 13" descr="C:\Users\katarzyna.grzduk\Desktop\NZS-logotyp\jpg\Niezależne Zrzeszenie Studentów logotyp CMYK podstawowy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1996440"/>
                            <a:ext cx="118364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14" descr="Znalezione obrazy dla zapytania narodowe centrum krwi log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780" y="289560"/>
                            <a:ext cx="88138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Obraz 15" descr="Y:\KNDP\LOGOTYPY\PKP CARGO_Logotyp_NOWY\PKP_Cargo_poziom_CMYK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16580"/>
                            <a:ext cx="15944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6" descr="http://www.plk-sa.pl/files/public/user_upload/graphics/Logotypy/PKP_PLK_SA_logo_01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820" y="3063240"/>
                            <a:ext cx="230886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Obraz 17" descr="Znalezione obrazy dla zapytania POLTRANSPLANT logo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943100"/>
                            <a:ext cx="13487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az 18" descr="Znalezione obrazy dla zapytania POLONUS logo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8140" y="2164080"/>
                            <a:ext cx="193802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az 19" descr="C:\Users\katarzyna.grzduk\Desktop\Bez tytułu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2480" y="2644140"/>
                            <a:ext cx="13335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20" descr="C:\Users\katarzyna.grzduk\AppData\Local\Microsoft\Windows\Temporary Internet Files\Content.Outlook\98XQLZ50\fundacja_logo_rgb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760" y="0"/>
                            <a:ext cx="199644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Obraz 21" descr="C:\Users\katarzyna.grzduk\AppData\Local\Microsoft\Windows\Temporary Internet Files\Content.Outlook\98XQLZ50\Logotyp-PKP-IC-wersja-prostokatna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580" y="1143000"/>
                            <a:ext cx="111696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46754" id="Grupa 10" o:spid="_x0000_s1026" style="position:absolute;margin-left:44.1pt;margin-top:15.3pt;width:416pt;height:223.35pt;z-index:251659264;mso-width-relative:margin;mso-height-relative:margin" coordsize="61061,362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n0Q+/5tPVf+dV2b/oV50/qJjgfihaY/z&#10;nW2a7pdxpeqPdq7miHy144GCvOF6icHfd5DD33eXxN93nsXfeKXE33qsxNt8sMTTgLLDz4Oyw8+D&#10;ssPPg7LDz4Oyw8+DssPPg7LDz4Oyw8+DssPPg7LDz4Oyw8+DssPPg7LD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/i//9JQ0NfUFJPRklMRQAGCv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9t7y////&#10;/////////////////////////////////////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X3////////&#10;///////////////////////////////6tJSw9v/////////////////////////////////////m&#10;l2+S4f/////////////////////////////////////5s5Sv9f//////////////////////////&#10;////////////+eT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wabK&#10;//////////////////////////////////////+4elB/0f//////////////////////////////&#10;/////+KWTQNYuv///////////////////////////////////9GNaUpxx///////////////////&#10;//////////////////HRvJiy7f///////////////////////////////////////+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7+7u7/X8//////////////////////////////////Ov&#10;m5qbnqWuurzE1Ob///////////////////////////eXVExPVFtlboCXwOf/////////////////&#10;//////////+uVAAbNlJwjKvL9v/////////////////////////////Kaz9jf5283vz/////////&#10;///////////////////////nmYOsyOf/////////////////////////////////////28z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">
                <v:shape id="Obraz 11" o:spid="_x0000_s1027" type="#_x0000_t75" style="position:absolute;left:1524;top:10439;width:13963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XGXBAAAA2wAAAA8AAABkcnMvZG93bnJldi54bWxET91qwjAUvhd8h3CE3WniGKKdaXEbg90M&#10;8ecBzppjW9uchCbT7u0XQfDufHy/Z10MthMX6kPjWMN8pkAQl840XGk4Hj6nSxAhIhvsHJOGPwpQ&#10;5OPRGjPjrryjyz5WIoVwyFBDHaPPpAxlTRbDzHnixJ1cbzEm2FfS9HhN4baTz0otpMWGU0ONnt5r&#10;Ktv9r9Xglx/fqv2pjhun/EvXvq3O24PR+mkybF5BRBriQ3x3f5k0fw63X9IBM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oXGXBAAAA2wAAAA8AAAAAAAAAAAAAAAAAnwIA&#10;AGRycy9kb3ducmV2LnhtbFBLBQYAAAAABAAEAPcAAACNAwAAAAA=&#10;">
                  <v:imagedata r:id="rId24" o:title="2znak PKP SA"/>
                  <v:path arrowok="t"/>
                </v:shape>
                <v:shape id="Obraz 12" o:spid="_x0000_s1028" type="#_x0000_t75" style="position:absolute;left:46024;top:12420;width:1164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F5BTAAAAA2wAAAA8AAABkcnMvZG93bnJldi54bWxET9uKwjAQfRf8hzCCb5quoEjXKLJ4KT4I&#10;6n7AbDO2ZZtJSaKtfr0RFvZtDuc6i1VnanEn5yvLCj7GCQji3OqKCwXfl+1oDsIHZI21ZVLwIA+r&#10;Zb+3wFTblk90P4dCxBD2KSooQ2hSKX1ekkE/tg1x5K7WGQwRukJqh20MN7WcJMlMGqw4NpTY0FdJ&#10;+e/5ZhQ8dz774fXBZfvp5aplu5FHkyg1HHTrTxCBuvAv/nNnOs6fwPuXeIB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XkFMAAAADbAAAADwAAAAAAAAAAAAAAAACfAgAA&#10;ZHJzL2Rvd25yZXYueG1sUEsFBgAAAAAEAAQA9wAAAIwDAAAAAA==&#10;">
                  <v:imagedata r:id="rId25" o:title="Logo_black_Polish"/>
                </v:shape>
                <v:shape id="Obraz 13" o:spid="_x0000_s1029" type="#_x0000_t75" style="position:absolute;left:22860;top:19964;width:11836;height:5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ffI/BAAAA2wAAAA8AAABkcnMvZG93bnJldi54bWxET01rwzAMvQ/2H4wGvS3OWlpGVieUQdnK&#10;TklHzyLWkmyxHGw3Sf/9XCj0psf71LaYTS9Gcr6zrOAlSUEQ11Z33Cj4Pu6fX0H4gKyxt0wKLuSh&#10;yB8ftphpO3FJYxUaEUPYZ6igDWHIpPR1SwZ9YgfiyP1YZzBE6BqpHU4x3PRymaYbabDj2NDiQO8t&#10;1X/V2SjgbrKzKz92p/3615qv07oay4NSi6d59wYi0Bzu4pv7U8f5K7j+Eg+Q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ffI/BAAAA2wAAAA8AAAAAAAAAAAAAAAAAnwIA&#10;AGRycy9kb3ducmV2LnhtbFBLBQYAAAAABAAEAPcAAACNAwAAAAA=&#10;">
                  <v:imagedata r:id="rId26" o:title="Niezależne Zrzeszenie Studentów logotyp CMYK podstawowy"/>
                  <v:path arrowok="t"/>
                </v:shape>
                <v:shape id="Obraz 14" o:spid="_x0000_s1030" type="#_x0000_t75" alt="Znalezione obrazy dla zapytania narodowe centrum krwi logo" style="position:absolute;left:31927;top:2895;width:8814;height:5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zww/CAAAA2wAAAA8AAABkcnMvZG93bnJldi54bWxET81qwkAQvhd8h2WE3uomxYqNrkGbir2V&#10;WB9gmh03wexsyG5j+vZdoeBtPr7fWeejbcVAvW8cK0hnCQjiyumGjYLT1/5pCcIHZI2tY1LwSx7y&#10;zeRhjZl2Vy5pOAYjYgj7DBXUIXSZlL6qyaKfuY44cmfXWwwR9kbqHq8x3LbyOUkW0mLDsaHGjt5q&#10;qi7HH6tgXuJh3+0Wp89xacxr+l58v1wKpR6n43YFItAY7uJ/94eO8+dw+yUe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s8MPwgAAANsAAAAPAAAAAAAAAAAAAAAAAJ8C&#10;AABkcnMvZG93bnJldi54bWxQSwUGAAAAAAQABAD3AAAAjgMAAAAA&#10;">
                  <v:imagedata r:id="rId27" o:title="Znalezione obrazy dla zapytania narodowe centrum krwi logo"/>
                  <v:path arrowok="t"/>
                </v:shape>
                <v:shape id="Obraz 15" o:spid="_x0000_s1031" type="#_x0000_t75" style="position:absolute;top:31165;width:15944;height:3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ZHMm/AAAA2wAAAA8AAABkcnMvZG93bnJldi54bWxET0uLwjAQvgv+hzDC3jR1waLVVHRhZWVP&#10;VtHr0Ewf2ExKk9X6782C4G0+vues1r1pxI06V1tWMJ1EIIhzq2suFZyO3+M5COeRNTaWScGDHKzT&#10;4WCFibZ3PtAt86UIIewSVFB53yZSurwig25iW+LAFbYz6APsSqk7vIdw08jPKIqlwZpDQ4UtfVWU&#10;X7M/o+Ayjfe7AvWC/SOOT9n2bJrfs1Ifo36zBOGp92/xy/2jw/wZ/P8SDpDp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WRzJvwAAANsAAAAPAAAAAAAAAAAAAAAAAJ8CAABk&#10;cnMvZG93bnJldi54bWxQSwUGAAAAAAQABAD3AAAAiwMAAAAA&#10;">
                  <v:imagedata r:id="rId28" o:title="PKP_Cargo_poziom_CMYK"/>
                  <v:path arrowok="t"/>
                </v:shape>
                <v:shape id="Obraz 16" o:spid="_x0000_s1032" type="#_x0000_t75" alt="http://www.plk-sa.pl/files/public/user_upload/graphics/Logotypy/PKP_PLK_SA_logo_01.jpg" style="position:absolute;left:19888;top:30632;width:23088;height:3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wm97BAAAA2wAAAA8AAABkcnMvZG93bnJldi54bWxET01rwkAQvQv+h2WE3nSjlCipqxRBEDwU&#10;o+15yE6T0OxsyI4m9te7QqG3ebzPWW8H16gbdaH2bGA+S0ARF97WXBq4nPfTFaggyBYbz2TgTgG2&#10;m/FojZn1PZ/olkupYgiHDA1UIm2mdSgqchhmviWO3LfvHEqEXalth30Md41eJEmqHdYcGypsaVdR&#10;8ZNfnYFVL6+7/ef1Q3/9Lk9tLvf0WOTGvEyG9zdQQoP8i//cBxvnp/D8JR6gN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wm97BAAAA2wAAAA8AAAAAAAAAAAAAAAAAnwIA&#10;AGRycy9kb3ducmV2LnhtbFBLBQYAAAAABAAEAPcAAACNAwAAAAA=&#10;">
                  <v:imagedata r:id="rId29" o:title="PKP_PLK_SA_logo_01"/>
                  <v:path arrowok="t"/>
                </v:shape>
                <v:shape id="Obraz 17" o:spid="_x0000_s1033" type="#_x0000_t75" alt="Znalezione obrazy dla zapytania POLTRANSPLANT logo" style="position:absolute;left:1524;top:19431;width:13487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/phHEAAAA2wAAAA8AAABkcnMvZG93bnJldi54bWxET01rwkAQvQv+h2WEXsRsLEVL6hqiWNqT&#10;EC1Ib0N2mqRmZ2N2q6m/3i0UvM3jfc4i7U0jztS52rKCaRSDIC6srrlU8LF/nTyDcB5ZY2OZFPyS&#10;g3Q5HCww0fbCOZ13vhQhhF2CCirv20RKV1Rk0EW2JQ7cl+0M+gC7UuoOLyHcNPIxjmfSYM2hocKW&#10;1hUVx92PUfA05+tnUY/zbJt/X982K5wd+pNSD6M+ewHhqfd38b/7XYf5c/j7JRw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/phHEAAAA2wAAAA8AAAAAAAAAAAAAAAAA&#10;nwIAAGRycy9kb3ducmV2LnhtbFBLBQYAAAAABAAEAPcAAACQAwAAAAA=&#10;">
                  <v:imagedata r:id="rId30" o:title="Znalezione obrazy dla zapytania POLTRANSPLANT logo"/>
                  <v:path arrowok="t"/>
                </v:shape>
                <v:shape id="Obraz 18" o:spid="_x0000_s1034" type="#_x0000_t75" alt="Znalezione obrazy dla zapytania POLONUS logo" style="position:absolute;left:41681;top:21640;width:19380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Zj/EAAAA2wAAAA8AAABkcnMvZG93bnJldi54bWxEj0FLA0EMhe+C/2GI4M3OWkRk7bRUQbCl&#10;IG09eAw7cWfbTWaZmbbrvzcHwVvCe3nvy2wxcm/OlHIXxcH9pAJD0kTfSevgc/929wQmFxSPfRRy&#10;8EMZFvPrqxnWPl5kS+ddaY2GSK7RQShlqK3NTSDGPIkDiWrfMTEWXVNrfcKLhnNvp1X1aBk70YaA&#10;A70Gao67EzvgU5U2q/VmeeAHzl8fq5ftehqcu70Zl89gCo3l3/x3/e4VX2H1Fx3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BZj/EAAAA2wAAAA8AAAAAAAAAAAAAAAAA&#10;nwIAAGRycy9kb3ducmV2LnhtbFBLBQYAAAAABAAEAPcAAACQAwAAAAA=&#10;">
                  <v:imagedata r:id="rId31" o:title="Znalezione obrazy dla zapytania POLONUS logo"/>
                  <v:path arrowok="t"/>
                </v:shape>
                <v:shape id="Obraz 19" o:spid="_x0000_s1035" type="#_x0000_t75" style="position:absolute;left:46024;top:26441;width:13335;height:9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oM53AAAAA2wAAAA8AAABkcnMvZG93bnJldi54bWxET99rwjAQfh/sfwgn+DYT55CtmpYxGOyt&#10;rMpgb0dzNtXmUpqo9b83guDbfXw/b12MrhMnGkLrWcN8pkAQ19603GjYbr5f3kGEiGyw80waLhSg&#10;yJ+f1pgZf+ZfOlWxESmEQ4YabIx9JmWoLTkMM98TJ27nB4cxwaGRZsBzCnedfFVqKR22nBos9vRl&#10;qT5UR6dht98uy5b/j35hTVn9vR1KH5TW08n4uQIRaYwP8d39Y9L8D7j9kg6Q+R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ugzncAAAADbAAAADwAAAAAAAAAAAAAAAACfAgAA&#10;ZHJzL2Rvd25yZXYueG1sUEsFBgAAAAAEAAQA9wAAAIwDAAAAAA==&#10;">
                  <v:imagedata r:id="rId32" o:title="Bez tytułu"/>
                  <v:path arrowok="t"/>
                </v:shape>
                <v:shape id="Obraz 20" o:spid="_x0000_s1036" type="#_x0000_t75" style="position:absolute;left:11277;width:19965;height:10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OFqDCAAAA2wAAAA8AAABkcnMvZG93bnJldi54bWxETz1vwjAQ3SvxH6xDYmscGGiUYhBKSsVC&#10;pZJ2v8ZHEhGfQ2xI6K+vh0qMT+97tRlNK27Uu8aygnkUgyAurW64UvBV7J4TEM4ja2wtk4I7Odis&#10;J08rTLUd+JNuR1+JEMIuRQW1910qpStrMugi2xEH7mR7gz7AvpK6xyGEm1Yu4ngpDTYcGmrsKKup&#10;PB+vRsFw+jj85t+XItmVyftP/hLvr9mbUrPpuH0F4Wn0D/G/e68VLML68CX8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zhagwgAAANsAAAAPAAAAAAAAAAAAAAAAAJ8C&#10;AABkcnMvZG93bnJldi54bWxQSwUGAAAAAAQABAD3AAAAjgMAAAAA&#10;">
                  <v:imagedata r:id="rId33" o:title="fundacja_logo_rgb"/>
                </v:shape>
                <v:shape id="Obraz 21" o:spid="_x0000_s1037" type="#_x0000_t75" style="position:absolute;left:23545;top:11430;width:11170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F3ezAAAAA2wAAAA8AAABkcnMvZG93bnJldi54bWxEj0GLwjAUhO+C/yE8wZumFZW1GkUUXa+r&#10;C14fzbOtNi+hiVr//UYQ9jjMzDfMYtWaWjyo8ZVlBekwAUGcW11xoeD3tBt8gfABWWNtmRS8yMNq&#10;2e0sMNP2yT/0OIZCRAj7DBWUIbhMSp+XZNAPrSOO3sU2BkOUTSF1g88IN7UcJclUGqw4LpToaFNS&#10;fjvejQI3tnuZbie+uk5rnrnt94n0Wal+r13PQQRqw3/40z5oBaMU3l/iD5D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sXd7MAAAADbAAAADwAAAAAAAAAAAAAAAACfAgAA&#10;ZHJzL2Rvd25yZXYueG1sUEsFBgAAAAAEAAQA9wAAAIwDAAAAAA==&#10;">
                  <v:imagedata r:id="rId34" o:title="Logotyp-PKP-IC-wersja-prostokatna"/>
                </v:shape>
              </v:group>
            </w:pict>
          </mc:Fallback>
        </mc:AlternateContent>
      </w:r>
      <w:r>
        <w:rPr>
          <w:b/>
          <w:sz w:val="20"/>
          <w:szCs w:val="20"/>
        </w:rPr>
        <w:t>Organizatorzy</w:t>
      </w:r>
      <w:r w:rsidRPr="00D70847">
        <w:rPr>
          <w:b/>
          <w:sz w:val="20"/>
          <w:szCs w:val="20"/>
        </w:rPr>
        <w:t xml:space="preserve">: </w:t>
      </w:r>
    </w:p>
    <w:p w:rsidR="001434DD" w:rsidRPr="00D70847" w:rsidRDefault="001434DD" w:rsidP="001434DD">
      <w:pPr>
        <w:jc w:val="both"/>
        <w:rPr>
          <w:sz w:val="20"/>
          <w:szCs w:val="20"/>
        </w:rPr>
      </w:pPr>
    </w:p>
    <w:p w:rsidR="001434DD" w:rsidRPr="00D70847" w:rsidRDefault="001434DD" w:rsidP="001434DD">
      <w:pPr>
        <w:jc w:val="both"/>
        <w:rPr>
          <w:sz w:val="20"/>
          <w:szCs w:val="20"/>
        </w:rPr>
      </w:pPr>
    </w:p>
    <w:p w:rsidR="001434DD" w:rsidRPr="00D70847" w:rsidRDefault="001434DD" w:rsidP="001434DD">
      <w:pPr>
        <w:rPr>
          <w:sz w:val="20"/>
          <w:szCs w:val="20"/>
        </w:rPr>
      </w:pPr>
    </w:p>
    <w:p w:rsidR="001434DD" w:rsidRPr="00D70847" w:rsidRDefault="001434DD" w:rsidP="001434DD">
      <w:pPr>
        <w:rPr>
          <w:sz w:val="20"/>
          <w:szCs w:val="20"/>
        </w:rPr>
      </w:pPr>
    </w:p>
    <w:p w:rsidR="001434DD" w:rsidRPr="00D70847" w:rsidRDefault="001434DD" w:rsidP="001434DD">
      <w:pPr>
        <w:tabs>
          <w:tab w:val="left" w:pos="142"/>
        </w:tabs>
        <w:jc w:val="both"/>
        <w:rPr>
          <w:b/>
          <w:sz w:val="20"/>
          <w:szCs w:val="20"/>
        </w:rPr>
      </w:pPr>
      <w:r w:rsidRPr="00D70847">
        <w:rPr>
          <w:noProof/>
          <w:sz w:val="20"/>
          <w:szCs w:val="20"/>
          <w:lang w:eastAsia="pl-PL"/>
        </w:rPr>
        <w:t xml:space="preserve">  </w:t>
      </w:r>
    </w:p>
    <w:p w:rsidR="001434DD" w:rsidRDefault="001434DD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  <w:bookmarkStart w:id="0" w:name="_GoBack"/>
      <w:bookmarkEnd w:id="0"/>
    </w:p>
    <w:sectPr w:rsidR="003B161C" w:rsidRPr="000C548B" w:rsidSect="00E375AE">
      <w:footerReference w:type="default" r:id="rId35"/>
      <w:headerReference w:type="first" r:id="rId36"/>
      <w:footerReference w:type="first" r:id="rId3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61" w:rsidRDefault="00D62961" w:rsidP="00D5409C">
      <w:pPr>
        <w:spacing w:after="0" w:line="240" w:lineRule="auto"/>
      </w:pPr>
      <w:r>
        <w:separator/>
      </w:r>
    </w:p>
  </w:endnote>
  <w:endnote w:type="continuationSeparator" w:id="0">
    <w:p w:rsidR="00D62961" w:rsidRDefault="00D6296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573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5573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61" w:rsidRDefault="00D62961" w:rsidP="00D5409C">
      <w:pPr>
        <w:spacing w:after="0" w:line="240" w:lineRule="auto"/>
      </w:pPr>
      <w:r>
        <w:separator/>
      </w:r>
    </w:p>
  </w:footnote>
  <w:footnote w:type="continuationSeparator" w:id="0">
    <w:p w:rsidR="00D62961" w:rsidRDefault="00D6296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6296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6296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2D9"/>
    <w:multiLevelType w:val="hybridMultilevel"/>
    <w:tmpl w:val="0D20E014"/>
    <w:lvl w:ilvl="0" w:tplc="004A5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A85F7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434DD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4D86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5730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2961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source=images&amp;cd=&amp;cad=rja&amp;uact=8&amp;ved=0ahUKEwjOs62R56vUAhWjA5oKHTUqA9AQjRwIBw&amp;url=http://www.wirtualnemedia.pl/artykul/peppermint-dlaczego-przygotowalismy-takie-logo-ministerstwa-zdrowia&amp;psig=AFQjCNHPLZtmEdkdp_MU0MGFh2_taLFl1g&amp;ust=1496927351553998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68ED-F719-49AC-8495-53C74867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61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</cp:revision>
  <cp:lastPrinted>2016-03-01T13:55:00Z</cp:lastPrinted>
  <dcterms:created xsi:type="dcterms:W3CDTF">2017-06-12T11:34:00Z</dcterms:created>
  <dcterms:modified xsi:type="dcterms:W3CDTF">2017-06-12T11:34:00Z</dcterms:modified>
</cp:coreProperties>
</file>